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8A" w:rsidRPr="00156D2C" w:rsidRDefault="00AB288A" w:rsidP="00AB288A">
      <w:pPr>
        <w:jc w:val="center"/>
        <w:rPr>
          <w:sz w:val="28"/>
          <w:szCs w:val="28"/>
        </w:rPr>
      </w:pPr>
      <w:r w:rsidRPr="00156D2C">
        <w:rPr>
          <w:b/>
          <w:sz w:val="28"/>
          <w:szCs w:val="28"/>
        </w:rPr>
        <w:t>Základní škola a Mateř</w:t>
      </w:r>
      <w:r>
        <w:rPr>
          <w:b/>
          <w:sz w:val="28"/>
          <w:szCs w:val="28"/>
        </w:rPr>
        <w:t xml:space="preserve">ská škola Město </w:t>
      </w:r>
      <w:proofErr w:type="spellStart"/>
      <w:r>
        <w:rPr>
          <w:b/>
          <w:sz w:val="28"/>
          <w:szCs w:val="28"/>
        </w:rPr>
        <w:t>Libavá</w:t>
      </w:r>
      <w:proofErr w:type="spellEnd"/>
      <w:r>
        <w:rPr>
          <w:b/>
          <w:sz w:val="28"/>
          <w:szCs w:val="28"/>
        </w:rPr>
        <w:t>,</w:t>
      </w:r>
      <w:r w:rsidRPr="00156D2C">
        <w:rPr>
          <w:b/>
          <w:sz w:val="28"/>
          <w:szCs w:val="28"/>
        </w:rPr>
        <w:t xml:space="preserve"> příspěvková organizace</w:t>
      </w:r>
    </w:p>
    <w:p w:rsidR="00AB288A" w:rsidRPr="00156D2C" w:rsidRDefault="00AB288A" w:rsidP="00AB288A">
      <w:pPr>
        <w:jc w:val="center"/>
        <w:rPr>
          <w:sz w:val="28"/>
          <w:szCs w:val="28"/>
        </w:rPr>
      </w:pPr>
      <w:r>
        <w:rPr>
          <w:sz w:val="28"/>
          <w:szCs w:val="28"/>
        </w:rPr>
        <w:t>Náměstí 150, 783 07</w:t>
      </w:r>
      <w:r w:rsidRPr="00156D2C">
        <w:rPr>
          <w:sz w:val="28"/>
          <w:szCs w:val="28"/>
        </w:rPr>
        <w:t xml:space="preserve"> Město </w:t>
      </w:r>
      <w:proofErr w:type="spellStart"/>
      <w:r w:rsidRPr="00156D2C">
        <w:rPr>
          <w:sz w:val="28"/>
          <w:szCs w:val="28"/>
        </w:rPr>
        <w:t>Libavá</w:t>
      </w:r>
      <w:proofErr w:type="spellEnd"/>
    </w:p>
    <w:p w:rsidR="00AB288A" w:rsidRPr="00156D2C" w:rsidRDefault="00AB288A" w:rsidP="00AB288A">
      <w:pPr>
        <w:ind w:left="-540" w:right="-648"/>
        <w:rPr>
          <w:sz w:val="28"/>
          <w:szCs w:val="28"/>
        </w:rPr>
      </w:pPr>
    </w:p>
    <w:p w:rsidR="00AB288A" w:rsidRDefault="00AB288A" w:rsidP="00AB288A">
      <w:pPr>
        <w:ind w:left="-360"/>
      </w:pPr>
      <w:r w:rsidRPr="00D55159">
        <w:t>telefon: 585 043 019, 774 442 066       e-mail: zsmestolibav</w:t>
      </w:r>
      <w:r>
        <w:t>a</w:t>
      </w:r>
      <w:r w:rsidRPr="00D55159">
        <w:t>@seznam.cz</w:t>
      </w:r>
      <w:r>
        <w:t xml:space="preserve">        IČO : 05388864</w:t>
      </w:r>
    </w:p>
    <w:p w:rsidR="00AB288A" w:rsidRDefault="00AB288A" w:rsidP="00AB288A">
      <w:pPr>
        <w:ind w:left="-360"/>
      </w:pPr>
    </w:p>
    <w:p w:rsidR="00AB288A" w:rsidRDefault="00AB288A" w:rsidP="00AB288A">
      <w:pPr>
        <w:ind w:left="-360"/>
      </w:pPr>
      <w:r>
        <w:t>Ředitel školy:  Mgr. Lenka Šestáková</w:t>
      </w:r>
    </w:p>
    <w:p w:rsidR="000966E2" w:rsidRDefault="000966E2"/>
    <w:p w:rsidR="000966E2" w:rsidRDefault="000966E2"/>
    <w:p w:rsidR="000966E2" w:rsidRDefault="000966E2"/>
    <w:p w:rsidR="007742C6" w:rsidRDefault="000966E2">
      <w:r>
        <w:t>ŽÁDO</w:t>
      </w:r>
      <w:r w:rsidR="007742C6">
        <w:t>ST O PRODLOUŽENÍ ŠKOLNÍ DOCHÁZKY</w:t>
      </w:r>
    </w:p>
    <w:p w:rsidR="007742C6" w:rsidRDefault="007742C6"/>
    <w:p w:rsidR="007742C6" w:rsidRDefault="007742C6"/>
    <w:p w:rsidR="007742C6" w:rsidRDefault="007742C6"/>
    <w:p w:rsidR="007742C6" w:rsidRDefault="000966E2">
      <w:r>
        <w:t xml:space="preserve"> Jmén</w:t>
      </w:r>
      <w:r w:rsidR="007742C6">
        <w:t>o a příjmení zákonného zástupce: ………………………………………………</w:t>
      </w:r>
      <w:proofErr w:type="gramStart"/>
      <w:r w:rsidR="007742C6">
        <w:t>…..</w:t>
      </w:r>
      <w:proofErr w:type="gramEnd"/>
    </w:p>
    <w:p w:rsidR="007742C6" w:rsidRDefault="007742C6"/>
    <w:p w:rsidR="007742C6" w:rsidRDefault="000966E2">
      <w:r>
        <w:t xml:space="preserve"> Adresa zákonného zástupce:</w:t>
      </w:r>
      <w:r w:rsidR="007742C6">
        <w:t xml:space="preserve"> ……………………………………………………………</w:t>
      </w:r>
    </w:p>
    <w:p w:rsidR="007742C6" w:rsidRDefault="007742C6">
      <w:r>
        <w:t xml:space="preserve"> </w:t>
      </w:r>
    </w:p>
    <w:p w:rsidR="007742C6" w:rsidRDefault="007742C6"/>
    <w:p w:rsidR="007742C6" w:rsidRDefault="000966E2">
      <w:r>
        <w:t xml:space="preserve"> Vážená paní ředitelko,</w:t>
      </w:r>
    </w:p>
    <w:p w:rsidR="007742C6" w:rsidRDefault="007742C6"/>
    <w:p w:rsidR="007742C6" w:rsidRDefault="000966E2">
      <w:r>
        <w:t xml:space="preserve"> žádám Vás o prodloužení</w:t>
      </w:r>
      <w:r w:rsidR="007742C6">
        <w:t xml:space="preserve"> povinné školní docházky pro syna/dceru</w:t>
      </w:r>
      <w:r>
        <w:t>:</w:t>
      </w:r>
    </w:p>
    <w:p w:rsidR="007742C6" w:rsidRDefault="007742C6"/>
    <w:p w:rsidR="007742C6" w:rsidRDefault="008E4F1D">
      <w:r>
        <w:t>j</w:t>
      </w:r>
      <w:r w:rsidR="000966E2">
        <w:t>méno a příjmení:</w:t>
      </w:r>
      <w:r w:rsidR="007742C6">
        <w:t>………………………………………………………………………</w:t>
      </w:r>
      <w:proofErr w:type="gramStart"/>
      <w:r w:rsidR="007742C6">
        <w:t>…..</w:t>
      </w:r>
      <w:proofErr w:type="gramEnd"/>
      <w:r w:rsidR="000966E2">
        <w:t xml:space="preserve"> </w:t>
      </w:r>
    </w:p>
    <w:p w:rsidR="007742C6" w:rsidRDefault="007742C6"/>
    <w:p w:rsidR="007742C6" w:rsidRDefault="008E4F1D">
      <w:r>
        <w:t>d</w:t>
      </w:r>
      <w:r w:rsidR="007742C6">
        <w:t xml:space="preserve">atum </w:t>
      </w:r>
      <w:r w:rsidR="000966E2">
        <w:t>narození:…</w:t>
      </w:r>
      <w:r w:rsidR="007742C6">
        <w:t>…………</w:t>
      </w:r>
      <w:proofErr w:type="gramStart"/>
      <w:r w:rsidR="007742C6">
        <w:t>…..</w:t>
      </w:r>
      <w:r>
        <w:t>b</w:t>
      </w:r>
      <w:r w:rsidR="007742C6">
        <w:t>ydliště</w:t>
      </w:r>
      <w:proofErr w:type="gramEnd"/>
      <w:r w:rsidR="007742C6">
        <w:t>:……………………………………</w:t>
      </w:r>
      <w:r w:rsidR="000966E2">
        <w:t>…</w:t>
      </w:r>
      <w:r w:rsidR="007742C6">
        <w:t>…………</w:t>
      </w:r>
    </w:p>
    <w:p w:rsidR="007742C6" w:rsidRDefault="007742C6"/>
    <w:p w:rsidR="007742C6" w:rsidRDefault="008E4F1D">
      <w:r>
        <w:t>ž</w:t>
      </w:r>
      <w:r w:rsidR="007742C6">
        <w:t>áka/žákyni ……</w:t>
      </w:r>
      <w:proofErr w:type="gramStart"/>
      <w:r w:rsidR="007742C6">
        <w:t>…</w:t>
      </w:r>
      <w:proofErr w:type="gramEnd"/>
      <w:r w:rsidR="007742C6">
        <w:t>.</w:t>
      </w:r>
      <w:proofErr w:type="gramStart"/>
      <w:r w:rsidR="007742C6">
        <w:t>ročníku</w:t>
      </w:r>
      <w:proofErr w:type="gramEnd"/>
      <w:r w:rsidR="007742C6">
        <w:t>.  V</w:t>
      </w:r>
      <w:r>
        <w:t xml:space="preserve"> tomto </w:t>
      </w:r>
      <w:r w:rsidR="000966E2">
        <w:t>školním roce …………</w:t>
      </w:r>
      <w:proofErr w:type="gramStart"/>
      <w:r w:rsidR="000966E2">
        <w:t xml:space="preserve">…. </w:t>
      </w:r>
      <w:r>
        <w:t>..</w:t>
      </w:r>
      <w:r w:rsidR="000966E2">
        <w:t>splní</w:t>
      </w:r>
      <w:proofErr w:type="gramEnd"/>
      <w:r w:rsidR="000966E2">
        <w:t xml:space="preserve"> devět let povinné školní docházky. </w:t>
      </w:r>
    </w:p>
    <w:p w:rsidR="008E4F1D" w:rsidRDefault="008E4F1D"/>
    <w:p w:rsidR="008E4F1D" w:rsidRDefault="008E4F1D">
      <w:r>
        <w:t xml:space="preserve"> Prodloužení </w:t>
      </w:r>
      <w:r w:rsidR="00C91D3C">
        <w:t xml:space="preserve">školní </w:t>
      </w:r>
      <w:r>
        <w:t>docházky mu umožní získat úplné základní vzdělání.</w:t>
      </w:r>
    </w:p>
    <w:p w:rsidR="008E4F1D" w:rsidRDefault="008E4F1D"/>
    <w:p w:rsidR="007742C6" w:rsidRDefault="007742C6"/>
    <w:p w:rsidR="000966E2" w:rsidRDefault="000966E2">
      <w:r>
        <w:t xml:space="preserve"> V……………………………</w:t>
      </w:r>
      <w:r w:rsidR="007742C6">
        <w:t>…… Dne:………</w:t>
      </w:r>
      <w:proofErr w:type="gramStart"/>
      <w:r w:rsidR="007742C6">
        <w:t>…..</w:t>
      </w:r>
      <w:proofErr w:type="gramEnd"/>
    </w:p>
    <w:p w:rsidR="00AB288A" w:rsidRDefault="00AB288A"/>
    <w:p w:rsidR="000966E2" w:rsidRDefault="000966E2"/>
    <w:p w:rsidR="000966E2" w:rsidRDefault="007742C6">
      <w:r>
        <w:t xml:space="preserve">                                                     Podpis zákonného zástupce ………………………………….</w:t>
      </w:r>
    </w:p>
    <w:p w:rsidR="007742C6" w:rsidRDefault="007742C6"/>
    <w:p w:rsidR="007742C6" w:rsidRDefault="007742C6"/>
    <w:p w:rsidR="007742C6" w:rsidRDefault="007742C6"/>
    <w:p w:rsidR="007742C6" w:rsidRDefault="007742C6">
      <w:r>
        <w:t>Vyjádření TU:</w:t>
      </w:r>
    </w:p>
    <w:p w:rsidR="007742C6" w:rsidRDefault="007742C6"/>
    <w:p w:rsidR="007742C6" w:rsidRDefault="007742C6"/>
    <w:p w:rsidR="007742C6" w:rsidRDefault="007742C6"/>
    <w:p w:rsidR="007742C6" w:rsidRDefault="007742C6"/>
    <w:p w:rsidR="007742C6" w:rsidRDefault="007742C6"/>
    <w:p w:rsidR="007742C6" w:rsidRDefault="007742C6"/>
    <w:p w:rsidR="008E4F1D" w:rsidRDefault="008E4F1D"/>
    <w:p w:rsidR="007742C6" w:rsidRDefault="007742C6">
      <w:r>
        <w:t>Vyjádření ředitele školy:</w:t>
      </w:r>
    </w:p>
    <w:sectPr w:rsidR="007742C6" w:rsidSect="00D1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6E2"/>
    <w:rsid w:val="000966E2"/>
    <w:rsid w:val="003A2DAA"/>
    <w:rsid w:val="006858D1"/>
    <w:rsid w:val="007742C6"/>
    <w:rsid w:val="008E4F1D"/>
    <w:rsid w:val="009A01B5"/>
    <w:rsid w:val="00AB288A"/>
    <w:rsid w:val="00B77719"/>
    <w:rsid w:val="00C91D3C"/>
    <w:rsid w:val="00D1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3580-7310-4287-B168-54A281B6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va</dc:creator>
  <cp:lastModifiedBy>sestakova</cp:lastModifiedBy>
  <cp:revision>5</cp:revision>
  <cp:lastPrinted>2018-01-23T13:01:00Z</cp:lastPrinted>
  <dcterms:created xsi:type="dcterms:W3CDTF">2018-01-23T11:41:00Z</dcterms:created>
  <dcterms:modified xsi:type="dcterms:W3CDTF">2019-01-15T15:33:00Z</dcterms:modified>
</cp:coreProperties>
</file>